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FC" w:rsidRPr="007758FC" w:rsidRDefault="007758FC" w:rsidP="007758FC">
      <w:pPr>
        <w:ind w:left="-28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58F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758FC" w:rsidRPr="007758FC" w:rsidRDefault="007758FC" w:rsidP="007758FC">
      <w:pPr>
        <w:ind w:left="-284" w:right="-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58F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758FC" w:rsidRPr="007758FC" w:rsidRDefault="007758FC" w:rsidP="007758FC">
      <w:pPr>
        <w:ind w:left="-284" w:right="-4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58F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7758FC" w:rsidRPr="007758FC" w:rsidRDefault="007758FC" w:rsidP="007758FC">
      <w:pPr>
        <w:ind w:left="-284" w:right="-4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58F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758FC" w:rsidRPr="007758FC" w:rsidRDefault="007758FC" w:rsidP="007758FC">
      <w:pPr>
        <w:ind w:left="-284" w:right="-4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58FC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7758FC" w:rsidRDefault="007758FC" w:rsidP="007758FC">
      <w:pPr>
        <w:ind w:left="-284" w:right="-4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58FC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7758FC" w:rsidRPr="007758FC" w:rsidRDefault="007758FC" w:rsidP="007758FC">
      <w:pPr>
        <w:ind w:left="-284" w:right="-42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58FC">
        <w:rPr>
          <w:rFonts w:ascii="Times New Roman" w:hAnsi="Times New Roman"/>
          <w:b/>
          <w:sz w:val="28"/>
          <w:szCs w:val="28"/>
        </w:rPr>
        <w:t>ВЕСЕЛОВСКОГО СЕЛЬСКОГО ПОСЕЛЕНИЯ</w:t>
      </w:r>
    </w:p>
    <w:p w:rsidR="007758FC" w:rsidRPr="007758FC" w:rsidRDefault="007758FC" w:rsidP="007758F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758FC" w:rsidRPr="007758FC" w:rsidRDefault="00E110E1" w:rsidP="007758FC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758FC" w:rsidRPr="007758FC">
        <w:rPr>
          <w:rFonts w:ascii="Times New Roman" w:hAnsi="Times New Roman" w:cs="Times New Roman"/>
          <w:sz w:val="28"/>
          <w:szCs w:val="28"/>
        </w:rPr>
        <w:t>№ 1</w:t>
      </w:r>
      <w:r w:rsidR="006A4907">
        <w:rPr>
          <w:rFonts w:ascii="Times New Roman" w:hAnsi="Times New Roman" w:cs="Times New Roman"/>
          <w:sz w:val="28"/>
          <w:szCs w:val="28"/>
        </w:rPr>
        <w:t>05</w:t>
      </w:r>
    </w:p>
    <w:p w:rsidR="007758FC" w:rsidRPr="007758FC" w:rsidRDefault="006A4907" w:rsidP="007758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Веселовского сельского поселения № 139 от 21.06.2021 года «</w:t>
      </w:r>
      <w:r w:rsidR="007758FC" w:rsidRPr="007758F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й службе </w:t>
      </w:r>
    </w:p>
    <w:p w:rsidR="007758FC" w:rsidRPr="007758FC" w:rsidRDefault="007758FC" w:rsidP="007758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FC">
        <w:rPr>
          <w:rFonts w:ascii="Times New Roman" w:hAnsi="Times New Roman" w:cs="Times New Roman"/>
          <w:b/>
          <w:sz w:val="28"/>
          <w:szCs w:val="28"/>
        </w:rPr>
        <w:t xml:space="preserve"> в Администрации Веселовского сельского поселения</w:t>
      </w:r>
      <w:r w:rsidR="006A4907">
        <w:rPr>
          <w:rFonts w:ascii="Times New Roman" w:hAnsi="Times New Roman" w:cs="Times New Roman"/>
          <w:b/>
          <w:sz w:val="28"/>
          <w:szCs w:val="28"/>
        </w:rPr>
        <w:t>»</w:t>
      </w:r>
      <w:r w:rsidRPr="007758FC">
        <w:rPr>
          <w:rFonts w:ascii="Times New Roman" w:hAnsi="Times New Roman" w:cs="Times New Roman"/>
          <w:b/>
          <w:sz w:val="28"/>
          <w:szCs w:val="28"/>
        </w:rPr>
        <w:t>.</w:t>
      </w:r>
    </w:p>
    <w:p w:rsidR="007758FC" w:rsidRPr="007758FC" w:rsidRDefault="007758FC" w:rsidP="007758FC">
      <w:pPr>
        <w:ind w:firstLine="83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58FC" w:rsidRPr="007758FC" w:rsidRDefault="007758FC" w:rsidP="007758F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758FC">
        <w:rPr>
          <w:rFonts w:ascii="Times New Roman" w:hAnsi="Times New Roman"/>
          <w:sz w:val="28"/>
          <w:szCs w:val="28"/>
        </w:rPr>
        <w:t>принято Собранием депутатов</w:t>
      </w:r>
    </w:p>
    <w:p w:rsidR="007758FC" w:rsidRPr="007758FC" w:rsidRDefault="007758FC" w:rsidP="007758F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758FC">
        <w:rPr>
          <w:rFonts w:ascii="Times New Roman" w:hAnsi="Times New Roman"/>
          <w:sz w:val="28"/>
          <w:szCs w:val="28"/>
        </w:rPr>
        <w:t>Веселов</w:t>
      </w:r>
      <w:r w:rsidR="006A4907">
        <w:rPr>
          <w:rFonts w:ascii="Times New Roman" w:hAnsi="Times New Roman"/>
          <w:sz w:val="28"/>
          <w:szCs w:val="28"/>
        </w:rPr>
        <w:t>ского сельского поселения</w:t>
      </w:r>
      <w:r w:rsidR="006A4907">
        <w:rPr>
          <w:rFonts w:ascii="Times New Roman" w:hAnsi="Times New Roman"/>
          <w:sz w:val="28"/>
          <w:szCs w:val="28"/>
        </w:rPr>
        <w:tab/>
      </w:r>
      <w:r w:rsidR="006A4907">
        <w:rPr>
          <w:rFonts w:ascii="Times New Roman" w:hAnsi="Times New Roman"/>
          <w:sz w:val="28"/>
          <w:szCs w:val="28"/>
        </w:rPr>
        <w:tab/>
        <w:t xml:space="preserve">   </w:t>
      </w:r>
      <w:r w:rsidR="006A4907">
        <w:rPr>
          <w:rFonts w:ascii="Times New Roman" w:hAnsi="Times New Roman"/>
          <w:sz w:val="28"/>
          <w:szCs w:val="28"/>
        </w:rPr>
        <w:tab/>
        <w:t>11</w:t>
      </w:r>
      <w:r w:rsidRPr="007758FC">
        <w:rPr>
          <w:rFonts w:ascii="Times New Roman" w:hAnsi="Times New Roman"/>
          <w:sz w:val="28"/>
          <w:szCs w:val="28"/>
        </w:rPr>
        <w:t xml:space="preserve"> </w:t>
      </w:r>
      <w:r w:rsidR="006A4907">
        <w:rPr>
          <w:rFonts w:ascii="Times New Roman" w:hAnsi="Times New Roman"/>
          <w:sz w:val="28"/>
          <w:szCs w:val="28"/>
        </w:rPr>
        <w:t>сентября</w:t>
      </w:r>
      <w:r w:rsidRPr="007758FC">
        <w:rPr>
          <w:rFonts w:ascii="Times New Roman" w:hAnsi="Times New Roman"/>
          <w:sz w:val="28"/>
          <w:szCs w:val="28"/>
        </w:rPr>
        <w:t xml:space="preserve"> 202</w:t>
      </w:r>
      <w:r w:rsidR="006A4907">
        <w:rPr>
          <w:rFonts w:ascii="Times New Roman" w:hAnsi="Times New Roman"/>
          <w:sz w:val="28"/>
          <w:szCs w:val="28"/>
        </w:rPr>
        <w:t>5</w:t>
      </w:r>
      <w:r w:rsidRPr="007758FC">
        <w:rPr>
          <w:rFonts w:ascii="Times New Roman" w:hAnsi="Times New Roman"/>
          <w:sz w:val="28"/>
          <w:szCs w:val="28"/>
        </w:rPr>
        <w:t xml:space="preserve"> года</w:t>
      </w:r>
    </w:p>
    <w:p w:rsidR="0014176A" w:rsidRPr="009368C9" w:rsidRDefault="0014176A" w:rsidP="00141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4907" w:rsidRDefault="001E418C" w:rsidP="007758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8C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 от 02.03.2007г. № 25-ФЗ «О муниципальной службе в Российской Федерации», Областным законом Ростовской области от </w:t>
      </w:r>
      <w:r w:rsidR="00B479C7">
        <w:rPr>
          <w:rFonts w:ascii="Times New Roman" w:hAnsi="Times New Roman" w:cs="Times New Roman"/>
          <w:sz w:val="28"/>
          <w:szCs w:val="28"/>
        </w:rPr>
        <w:t>01</w:t>
      </w:r>
      <w:r w:rsidRPr="009368C9">
        <w:rPr>
          <w:rFonts w:ascii="Times New Roman" w:hAnsi="Times New Roman" w:cs="Times New Roman"/>
          <w:sz w:val="28"/>
          <w:szCs w:val="28"/>
        </w:rPr>
        <w:t>.</w:t>
      </w:r>
      <w:r w:rsidR="006A4907">
        <w:rPr>
          <w:rFonts w:ascii="Times New Roman" w:hAnsi="Times New Roman" w:cs="Times New Roman"/>
          <w:sz w:val="28"/>
          <w:szCs w:val="28"/>
        </w:rPr>
        <w:t>0</w:t>
      </w:r>
      <w:r w:rsidR="00B479C7">
        <w:rPr>
          <w:rFonts w:ascii="Times New Roman" w:hAnsi="Times New Roman" w:cs="Times New Roman"/>
          <w:sz w:val="28"/>
          <w:szCs w:val="28"/>
        </w:rPr>
        <w:t>8</w:t>
      </w:r>
      <w:r w:rsidRPr="009368C9">
        <w:rPr>
          <w:rFonts w:ascii="Times New Roman" w:hAnsi="Times New Roman" w:cs="Times New Roman"/>
          <w:sz w:val="28"/>
          <w:szCs w:val="28"/>
        </w:rPr>
        <w:t>.20</w:t>
      </w:r>
      <w:r w:rsidR="006A4907">
        <w:rPr>
          <w:rFonts w:ascii="Times New Roman" w:hAnsi="Times New Roman" w:cs="Times New Roman"/>
          <w:sz w:val="28"/>
          <w:szCs w:val="28"/>
        </w:rPr>
        <w:t>25</w:t>
      </w:r>
      <w:r w:rsidRPr="009368C9">
        <w:rPr>
          <w:rFonts w:ascii="Times New Roman" w:hAnsi="Times New Roman" w:cs="Times New Roman"/>
          <w:sz w:val="28"/>
          <w:szCs w:val="28"/>
        </w:rPr>
        <w:t>г</w:t>
      </w:r>
      <w:r w:rsidR="006A4907">
        <w:rPr>
          <w:rFonts w:ascii="Times New Roman" w:hAnsi="Times New Roman" w:cs="Times New Roman"/>
          <w:sz w:val="28"/>
          <w:szCs w:val="28"/>
        </w:rPr>
        <w:t xml:space="preserve">ода </w:t>
      </w:r>
      <w:r w:rsidRPr="009368C9">
        <w:rPr>
          <w:rFonts w:ascii="Times New Roman" w:hAnsi="Times New Roman" w:cs="Times New Roman"/>
          <w:sz w:val="28"/>
          <w:szCs w:val="28"/>
        </w:rPr>
        <w:t xml:space="preserve"> № </w:t>
      </w:r>
      <w:r w:rsidR="006A4907">
        <w:rPr>
          <w:rFonts w:ascii="Times New Roman" w:hAnsi="Times New Roman" w:cs="Times New Roman"/>
          <w:sz w:val="28"/>
          <w:szCs w:val="28"/>
        </w:rPr>
        <w:t>321</w:t>
      </w:r>
      <w:r w:rsidRPr="009368C9">
        <w:rPr>
          <w:rFonts w:ascii="Times New Roman" w:hAnsi="Times New Roman" w:cs="Times New Roman"/>
          <w:sz w:val="28"/>
          <w:szCs w:val="28"/>
        </w:rPr>
        <w:t xml:space="preserve">-ЗС </w:t>
      </w:r>
      <w:r w:rsidR="006A4907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ю 5 Областного закона </w:t>
      </w:r>
      <w:r w:rsidRPr="009368C9">
        <w:rPr>
          <w:rFonts w:ascii="Times New Roman" w:hAnsi="Times New Roman" w:cs="Times New Roman"/>
          <w:sz w:val="28"/>
          <w:szCs w:val="28"/>
        </w:rPr>
        <w:t xml:space="preserve">«О муниципальной службе </w:t>
      </w:r>
      <w:r w:rsidR="00CC7C65" w:rsidRPr="009368C9">
        <w:rPr>
          <w:rFonts w:ascii="Times New Roman" w:hAnsi="Times New Roman" w:cs="Times New Roman"/>
          <w:sz w:val="28"/>
          <w:szCs w:val="28"/>
        </w:rPr>
        <w:t xml:space="preserve">в </w:t>
      </w:r>
      <w:r w:rsidR="006A490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368C9">
        <w:rPr>
          <w:rFonts w:ascii="Times New Roman" w:hAnsi="Times New Roman" w:cs="Times New Roman"/>
          <w:sz w:val="28"/>
          <w:szCs w:val="28"/>
        </w:rPr>
        <w:t>»</w:t>
      </w:r>
      <w:r w:rsidR="00C57A2A">
        <w:rPr>
          <w:rFonts w:ascii="Times New Roman" w:hAnsi="Times New Roman" w:cs="Times New Roman"/>
          <w:sz w:val="28"/>
          <w:szCs w:val="28"/>
        </w:rPr>
        <w:t>,</w:t>
      </w:r>
      <w:r w:rsidR="00E92D95">
        <w:rPr>
          <w:rFonts w:ascii="Times New Roman" w:hAnsi="Times New Roman" w:cs="Times New Roman"/>
          <w:sz w:val="28"/>
          <w:szCs w:val="28"/>
        </w:rPr>
        <w:t xml:space="preserve"> </w:t>
      </w:r>
      <w:r w:rsidRPr="009368C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58FC">
        <w:rPr>
          <w:rFonts w:ascii="Times New Roman" w:hAnsi="Times New Roman" w:cs="Times New Roman"/>
          <w:sz w:val="28"/>
          <w:szCs w:val="28"/>
        </w:rPr>
        <w:t>Веселовского</w:t>
      </w:r>
      <w:r w:rsidRPr="009368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E418C" w:rsidRPr="006A4907" w:rsidRDefault="001E418C" w:rsidP="006A490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0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E418C" w:rsidRPr="009368C9" w:rsidRDefault="001E418C" w:rsidP="00141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79C7" w:rsidRDefault="00B479C7" w:rsidP="00656E58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79C7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479C7">
        <w:rPr>
          <w:rFonts w:ascii="Times New Roman" w:hAnsi="Times New Roman" w:cs="Times New Roman"/>
          <w:sz w:val="28"/>
          <w:szCs w:val="28"/>
        </w:rPr>
        <w:t>и в решение Собрания депутатов Веселовского сельского поселения № 139 от 21.06.2021 года «Об утверждении Положения о муниципальной службе  в Администрации Веселовского сельского поселения»</w:t>
      </w:r>
      <w:r w:rsidR="0085567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55676" w:rsidRPr="00B479C7">
        <w:rPr>
          <w:rFonts w:ascii="Times New Roman" w:hAnsi="Times New Roman" w:cs="Times New Roman"/>
          <w:sz w:val="28"/>
          <w:szCs w:val="28"/>
        </w:rPr>
        <w:t>изменени</w:t>
      </w:r>
      <w:r w:rsidR="008556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9C7" w:rsidRDefault="00656E58" w:rsidP="00855676">
      <w:pPr>
        <w:pStyle w:val="ConsPlusNormal"/>
        <w:ind w:firstLine="9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A4907">
        <w:rPr>
          <w:rFonts w:ascii="Times New Roman" w:hAnsi="Times New Roman" w:cs="Times New Roman"/>
          <w:sz w:val="28"/>
          <w:szCs w:val="28"/>
        </w:rPr>
        <w:t xml:space="preserve">2 </w:t>
      </w:r>
      <w:r w:rsidR="00B479C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79C7">
        <w:rPr>
          <w:rFonts w:ascii="Times New Roman" w:hAnsi="Times New Roman" w:cs="Times New Roman"/>
          <w:sz w:val="28"/>
          <w:szCs w:val="28"/>
        </w:rPr>
        <w:t xml:space="preserve"> 8</w:t>
      </w:r>
      <w:r w:rsidR="00B479C7" w:rsidRPr="0015755C">
        <w:rPr>
          <w:rFonts w:ascii="Times New Roman" w:hAnsi="Times New Roman" w:cs="Times New Roman"/>
          <w:sz w:val="28"/>
          <w:szCs w:val="28"/>
        </w:rPr>
        <w:t xml:space="preserve"> </w:t>
      </w:r>
      <w:r w:rsidR="00B479C7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063DE">
        <w:rPr>
          <w:rFonts w:ascii="Times New Roman" w:hAnsi="Times New Roman" w:cs="Times New Roman"/>
          <w:sz w:val="28"/>
          <w:szCs w:val="28"/>
        </w:rPr>
        <w:t>:</w:t>
      </w:r>
    </w:p>
    <w:p w:rsidR="00B479C7" w:rsidRPr="00B479C7" w:rsidRDefault="00B479C7" w:rsidP="00B479C7">
      <w:pPr>
        <w:spacing w:after="120" w:line="259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>«2. 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</w:t>
      </w:r>
      <w:r w:rsidR="00E06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ыми </w:t>
      </w: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>актами</w:t>
      </w:r>
      <w:r w:rsidR="00E063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>на основе следующих типовых квалификационных требований:</w:t>
      </w:r>
    </w:p>
    <w:p w:rsidR="00B479C7" w:rsidRPr="00B479C7" w:rsidRDefault="00B479C7" w:rsidP="00B479C7">
      <w:pPr>
        <w:spacing w:after="120" w:line="259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>1) для замещения высших должностей муниципальной службы:</w:t>
      </w:r>
    </w:p>
    <w:p w:rsidR="00B479C7" w:rsidRPr="00B479C7" w:rsidRDefault="00B479C7" w:rsidP="00B479C7">
      <w:pPr>
        <w:spacing w:after="120" w:line="259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>а) высшее образование;</w:t>
      </w:r>
    </w:p>
    <w:p w:rsidR="00B479C7" w:rsidRPr="00B479C7" w:rsidRDefault="00B479C7" w:rsidP="00B479C7">
      <w:pPr>
        <w:spacing w:after="120" w:line="259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стаж муниципальной службы или стаж работы по специальности, направлению подготовки не менее четырех лет, а для граждан, успешно </w:t>
      </w: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завершивших обучение в рамках проекта «Герои Дона», в течение трех лет </w:t>
      </w: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со дня завершения обучения – не менее двух лет стажа муниципальной службы или стажа работы по специальности, направлению подготовки; </w:t>
      </w:r>
    </w:p>
    <w:p w:rsidR="00B479C7" w:rsidRPr="00B479C7" w:rsidRDefault="00B479C7" w:rsidP="00B479C7">
      <w:pPr>
        <w:spacing w:after="120" w:line="259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>2) для замещения главных должностей муниципальной службы:</w:t>
      </w:r>
    </w:p>
    <w:p w:rsidR="00B479C7" w:rsidRPr="00B479C7" w:rsidRDefault="00B479C7" w:rsidP="00B479C7">
      <w:pPr>
        <w:spacing w:after="120" w:line="259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ысшее образование; </w:t>
      </w:r>
    </w:p>
    <w:p w:rsidR="00B479C7" w:rsidRPr="00B479C7" w:rsidRDefault="00B479C7" w:rsidP="00B479C7">
      <w:pPr>
        <w:spacing w:after="120" w:line="259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успешно завершивших обучение в рамках проекта «Герои Дона», в течение трех лет со дня завершения обучения – не менее одного года стажа муниципальной службы или стажа работы по специальности, направлению подготовки; </w:t>
      </w:r>
    </w:p>
    <w:p w:rsidR="00B479C7" w:rsidRPr="00B479C7" w:rsidRDefault="00B479C7" w:rsidP="00B479C7">
      <w:pPr>
        <w:spacing w:after="120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для замещения ведущих должностей муниципальной службы – высшее образование; </w:t>
      </w:r>
    </w:p>
    <w:p w:rsidR="00B479C7" w:rsidRPr="00B479C7" w:rsidRDefault="00B479C7" w:rsidP="00B479C7">
      <w:pPr>
        <w:spacing w:after="120"/>
        <w:ind w:firstLine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>4) для замещения старших и младших должностей муниципальной службы – высшее образование или среднее профессиональное образование</w:t>
      </w:r>
      <w:r w:rsidR="00656E5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B479C7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B479C7" w:rsidRDefault="007A647D" w:rsidP="00E063DE">
      <w:pPr>
        <w:pStyle w:val="ConsPlusNormal"/>
        <w:numPr>
          <w:ilvl w:val="0"/>
          <w:numId w:val="4"/>
        </w:numPr>
        <w:ind w:left="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79C7">
        <w:rPr>
          <w:rFonts w:ascii="Times New Roman" w:hAnsi="Times New Roman" w:cs="Times New Roman"/>
          <w:sz w:val="28"/>
          <w:szCs w:val="28"/>
        </w:rPr>
        <w:t>Решение вступает в силу с момента</w:t>
      </w:r>
      <w:r w:rsidR="00B479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E418C" w:rsidRPr="00B479C7" w:rsidRDefault="001E418C" w:rsidP="00E063DE">
      <w:pPr>
        <w:pStyle w:val="ConsPlusNormal"/>
        <w:numPr>
          <w:ilvl w:val="0"/>
          <w:numId w:val="4"/>
        </w:numPr>
        <w:ind w:left="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79C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 w:rsidR="00ED7A07" w:rsidRPr="00B479C7">
        <w:rPr>
          <w:rFonts w:ascii="Times New Roman" w:hAnsi="Times New Roman" w:cs="Times New Roman"/>
          <w:sz w:val="28"/>
          <w:szCs w:val="28"/>
        </w:rPr>
        <w:t xml:space="preserve"> на </w:t>
      </w:r>
      <w:r w:rsidRPr="00B479C7">
        <w:rPr>
          <w:rFonts w:ascii="Times New Roman" w:hAnsi="Times New Roman" w:cs="Times New Roman"/>
          <w:sz w:val="28"/>
          <w:szCs w:val="28"/>
        </w:rPr>
        <w:t xml:space="preserve"> </w:t>
      </w:r>
      <w:r w:rsidR="00ED7A07" w:rsidRPr="00B479C7">
        <w:rPr>
          <w:rFonts w:ascii="Times New Roman" w:hAnsi="Times New Roman" w:cs="Times New Roman"/>
          <w:sz w:val="28"/>
          <w:szCs w:val="28"/>
        </w:rPr>
        <w:t>председателя постоянной комиссии по мандатн</w:t>
      </w:r>
      <w:r w:rsidR="007550B9" w:rsidRPr="00B479C7">
        <w:rPr>
          <w:rFonts w:ascii="Times New Roman" w:hAnsi="Times New Roman" w:cs="Times New Roman"/>
          <w:sz w:val="28"/>
          <w:szCs w:val="28"/>
        </w:rPr>
        <w:t>ым вопросам и депутатской этике.</w:t>
      </w:r>
    </w:p>
    <w:p w:rsidR="001E418C" w:rsidRPr="009368C9" w:rsidRDefault="001E418C" w:rsidP="001E41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58FC" w:rsidRDefault="00ED7A07" w:rsidP="001E41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  <w:r w:rsidR="007758FC">
        <w:rPr>
          <w:rFonts w:ascii="Times New Roman" w:hAnsi="Times New Roman" w:cs="Times New Roman"/>
          <w:sz w:val="28"/>
          <w:szCs w:val="28"/>
        </w:rPr>
        <w:t>–</w:t>
      </w:r>
    </w:p>
    <w:p w:rsidR="001E418C" w:rsidRPr="009368C9" w:rsidRDefault="007758FC" w:rsidP="001E41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418C" w:rsidRPr="009368C9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Веселовского</w:t>
      </w:r>
      <w:r w:rsidR="001E418C" w:rsidRPr="009368C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3275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.Н.Егорова </w:t>
      </w:r>
    </w:p>
    <w:p w:rsidR="00656E58" w:rsidRDefault="00656E58" w:rsidP="00E110E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6E58" w:rsidRDefault="00656E58" w:rsidP="00E110E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6E58" w:rsidRDefault="00656E58" w:rsidP="00E110E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110E1" w:rsidRPr="00E110E1" w:rsidRDefault="00E110E1" w:rsidP="00E110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110E1">
        <w:rPr>
          <w:rFonts w:ascii="Times New Roman" w:hAnsi="Times New Roman"/>
          <w:sz w:val="28"/>
          <w:szCs w:val="28"/>
        </w:rPr>
        <w:t>х. Веселый</w:t>
      </w:r>
    </w:p>
    <w:p w:rsidR="00E110E1" w:rsidRPr="00E110E1" w:rsidRDefault="00B479C7" w:rsidP="00E110E1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сентября</w:t>
      </w:r>
      <w:r w:rsidR="00E110E1" w:rsidRPr="00E110E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="00E110E1" w:rsidRPr="00E110E1">
        <w:rPr>
          <w:rFonts w:ascii="Times New Roman" w:hAnsi="Times New Roman"/>
          <w:sz w:val="28"/>
          <w:szCs w:val="28"/>
        </w:rPr>
        <w:t xml:space="preserve"> года</w:t>
      </w:r>
    </w:p>
    <w:p w:rsidR="00E110E1" w:rsidRPr="00E110E1" w:rsidRDefault="00E110E1" w:rsidP="00E110E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110E1">
        <w:rPr>
          <w:rFonts w:ascii="Times New Roman" w:hAnsi="Times New Roman"/>
          <w:sz w:val="28"/>
          <w:szCs w:val="28"/>
        </w:rPr>
        <w:t>№ 1</w:t>
      </w:r>
      <w:r w:rsidR="00B479C7">
        <w:rPr>
          <w:rFonts w:ascii="Times New Roman" w:hAnsi="Times New Roman"/>
          <w:sz w:val="28"/>
          <w:szCs w:val="28"/>
        </w:rPr>
        <w:t>05</w:t>
      </w:r>
    </w:p>
    <w:p w:rsidR="00ED7A07" w:rsidRDefault="00ED7A07" w:rsidP="0018795C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ED7A07" w:rsidSect="00656E5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49" w:rsidRDefault="00A47049">
      <w:pPr>
        <w:spacing w:after="0" w:line="240" w:lineRule="auto"/>
      </w:pPr>
      <w:r>
        <w:separator/>
      </w:r>
    </w:p>
  </w:endnote>
  <w:endnote w:type="continuationSeparator" w:id="1">
    <w:p w:rsidR="00A47049" w:rsidRDefault="00A4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49" w:rsidRDefault="00A47049">
      <w:pPr>
        <w:spacing w:after="0" w:line="240" w:lineRule="auto"/>
      </w:pPr>
      <w:r>
        <w:separator/>
      </w:r>
    </w:p>
  </w:footnote>
  <w:footnote w:type="continuationSeparator" w:id="1">
    <w:p w:rsidR="00A47049" w:rsidRDefault="00A4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B28"/>
    <w:multiLevelType w:val="hybridMultilevel"/>
    <w:tmpl w:val="47F2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762D"/>
    <w:multiLevelType w:val="hybridMultilevel"/>
    <w:tmpl w:val="29CA7A08"/>
    <w:lvl w:ilvl="0" w:tplc="F126EC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EE22FE"/>
    <w:multiLevelType w:val="hybridMultilevel"/>
    <w:tmpl w:val="327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B08"/>
    <w:multiLevelType w:val="hybridMultilevel"/>
    <w:tmpl w:val="222E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F1D80"/>
    <w:multiLevelType w:val="hybridMultilevel"/>
    <w:tmpl w:val="A6D279AC"/>
    <w:lvl w:ilvl="0" w:tplc="C3CC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FAC"/>
    <w:rsid w:val="000B32CD"/>
    <w:rsid w:val="000D6865"/>
    <w:rsid w:val="00120053"/>
    <w:rsid w:val="0014176A"/>
    <w:rsid w:val="001468C0"/>
    <w:rsid w:val="0015755C"/>
    <w:rsid w:val="0018795C"/>
    <w:rsid w:val="001E418C"/>
    <w:rsid w:val="00203802"/>
    <w:rsid w:val="002620ED"/>
    <w:rsid w:val="00263945"/>
    <w:rsid w:val="0028070A"/>
    <w:rsid w:val="00292B46"/>
    <w:rsid w:val="002A0F62"/>
    <w:rsid w:val="002B1A2B"/>
    <w:rsid w:val="002B5CAE"/>
    <w:rsid w:val="002C2FBA"/>
    <w:rsid w:val="003020C0"/>
    <w:rsid w:val="00305798"/>
    <w:rsid w:val="0031748F"/>
    <w:rsid w:val="00320586"/>
    <w:rsid w:val="003275E7"/>
    <w:rsid w:val="0034750B"/>
    <w:rsid w:val="00395086"/>
    <w:rsid w:val="003C3104"/>
    <w:rsid w:val="003D7C79"/>
    <w:rsid w:val="00414F5A"/>
    <w:rsid w:val="00420112"/>
    <w:rsid w:val="0042356E"/>
    <w:rsid w:val="004405B2"/>
    <w:rsid w:val="004455A1"/>
    <w:rsid w:val="0045168C"/>
    <w:rsid w:val="00474F2C"/>
    <w:rsid w:val="004847BB"/>
    <w:rsid w:val="00484B3B"/>
    <w:rsid w:val="004B6AD1"/>
    <w:rsid w:val="004D655C"/>
    <w:rsid w:val="00506A14"/>
    <w:rsid w:val="005230DA"/>
    <w:rsid w:val="00551D74"/>
    <w:rsid w:val="00555920"/>
    <w:rsid w:val="005701AC"/>
    <w:rsid w:val="00584CBE"/>
    <w:rsid w:val="00591C0A"/>
    <w:rsid w:val="00595780"/>
    <w:rsid w:val="005C200A"/>
    <w:rsid w:val="00613088"/>
    <w:rsid w:val="00646E24"/>
    <w:rsid w:val="0065134D"/>
    <w:rsid w:val="00656E58"/>
    <w:rsid w:val="006A28C9"/>
    <w:rsid w:val="006A4907"/>
    <w:rsid w:val="006D40FE"/>
    <w:rsid w:val="00706FB4"/>
    <w:rsid w:val="00723523"/>
    <w:rsid w:val="0072399A"/>
    <w:rsid w:val="00725551"/>
    <w:rsid w:val="00730F37"/>
    <w:rsid w:val="00736A7B"/>
    <w:rsid w:val="007550B9"/>
    <w:rsid w:val="007758FC"/>
    <w:rsid w:val="007776B9"/>
    <w:rsid w:val="007A0116"/>
    <w:rsid w:val="007A647D"/>
    <w:rsid w:val="007C07FB"/>
    <w:rsid w:val="007C4E33"/>
    <w:rsid w:val="007E4339"/>
    <w:rsid w:val="00840404"/>
    <w:rsid w:val="00855676"/>
    <w:rsid w:val="00877FED"/>
    <w:rsid w:val="008A7920"/>
    <w:rsid w:val="008C457F"/>
    <w:rsid w:val="008D0A85"/>
    <w:rsid w:val="008D6863"/>
    <w:rsid w:val="0090379D"/>
    <w:rsid w:val="00913FFF"/>
    <w:rsid w:val="009336A8"/>
    <w:rsid w:val="00935CFA"/>
    <w:rsid w:val="009368C9"/>
    <w:rsid w:val="00993D42"/>
    <w:rsid w:val="009D3FF0"/>
    <w:rsid w:val="009D5FAC"/>
    <w:rsid w:val="00A023FC"/>
    <w:rsid w:val="00A02A76"/>
    <w:rsid w:val="00A170B1"/>
    <w:rsid w:val="00A41589"/>
    <w:rsid w:val="00A47049"/>
    <w:rsid w:val="00A60659"/>
    <w:rsid w:val="00A651CD"/>
    <w:rsid w:val="00A77841"/>
    <w:rsid w:val="00AB345E"/>
    <w:rsid w:val="00AB6323"/>
    <w:rsid w:val="00AB67B0"/>
    <w:rsid w:val="00AC7B09"/>
    <w:rsid w:val="00B12FC5"/>
    <w:rsid w:val="00B205C0"/>
    <w:rsid w:val="00B479C7"/>
    <w:rsid w:val="00B51524"/>
    <w:rsid w:val="00B732AB"/>
    <w:rsid w:val="00BB0B65"/>
    <w:rsid w:val="00BD407A"/>
    <w:rsid w:val="00C32A91"/>
    <w:rsid w:val="00C375CB"/>
    <w:rsid w:val="00C57A2A"/>
    <w:rsid w:val="00C57F69"/>
    <w:rsid w:val="00C75151"/>
    <w:rsid w:val="00C86765"/>
    <w:rsid w:val="00C87C03"/>
    <w:rsid w:val="00CC7C65"/>
    <w:rsid w:val="00CF78EF"/>
    <w:rsid w:val="00D07F31"/>
    <w:rsid w:val="00D15B4E"/>
    <w:rsid w:val="00D518C7"/>
    <w:rsid w:val="00D6018F"/>
    <w:rsid w:val="00D83130"/>
    <w:rsid w:val="00D83FB8"/>
    <w:rsid w:val="00D867F6"/>
    <w:rsid w:val="00D943A4"/>
    <w:rsid w:val="00DA3B39"/>
    <w:rsid w:val="00DC7987"/>
    <w:rsid w:val="00E063DE"/>
    <w:rsid w:val="00E110E1"/>
    <w:rsid w:val="00E3306B"/>
    <w:rsid w:val="00E77D33"/>
    <w:rsid w:val="00E92D95"/>
    <w:rsid w:val="00E974B5"/>
    <w:rsid w:val="00EA63E3"/>
    <w:rsid w:val="00ED7A07"/>
    <w:rsid w:val="00F46375"/>
    <w:rsid w:val="00F50451"/>
    <w:rsid w:val="00F91DD2"/>
    <w:rsid w:val="00FA71F6"/>
    <w:rsid w:val="00FC07B0"/>
    <w:rsid w:val="00FC2DC3"/>
    <w:rsid w:val="00FD4443"/>
    <w:rsid w:val="00FD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FA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1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A651CD"/>
    <w:rPr>
      <w:color w:val="0000FF"/>
      <w:u w:val="single"/>
    </w:rPr>
  </w:style>
  <w:style w:type="paragraph" w:customStyle="1" w:styleId="ConsPlusNonformat">
    <w:name w:val="ConsPlusNonformat"/>
    <w:uiPriority w:val="99"/>
    <w:rsid w:val="00A651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20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2620E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4">
    <w:name w:val="No Spacing"/>
    <w:uiPriority w:val="1"/>
    <w:qFormat/>
    <w:rsid w:val="001E418C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8D6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D6863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D6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863"/>
    <w:rPr>
      <w:rFonts w:ascii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706FB4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06FB4"/>
    <w:rPr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706F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706FB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86C0-FF7C-4795-9C29-CA2AD1F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276" baseType="variant">
      <vt:variant>
        <vt:i4>72745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832317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3A6ABCA791740D55B1F4F2BC57FEC2050290F8FF5E7EA24D026EF35ED3EDC5CD490626B5ECD1CE9V8T4H</vt:lpwstr>
      </vt:variant>
      <vt:variant>
        <vt:lpwstr/>
      </vt:variant>
      <vt:variant>
        <vt:i4>432546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3A6ABCA791740D55B1F4F2BC57FEC20502A098DF6E0EA24D026EF35EDV3TEH</vt:lpwstr>
      </vt:variant>
      <vt:variant>
        <vt:lpwstr/>
      </vt:variant>
      <vt:variant>
        <vt:i4>47185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3A6ABCA791740D55B1F4F2BC57FEC205029008FF2E6EA24D026EF35ED3EDC5CD490626E5BVCTAH</vt:lpwstr>
      </vt:variant>
      <vt:variant>
        <vt:lpwstr/>
      </vt:variant>
      <vt:variant>
        <vt:i4>832317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3A6ABCA791740D55B1F4F2BC57FEC20502A098DF6E0EA24D026EF35ED3EDC5CD490626B5ECD19EAV8T5H</vt:lpwstr>
      </vt:variant>
      <vt:variant>
        <vt:lpwstr/>
      </vt:variant>
      <vt:variant>
        <vt:i4>432546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3A6ABCA791740D55B1F4F2BC57FEC20502A098DF6E0EA24D026EF35EDV3TEH</vt:lpwstr>
      </vt:variant>
      <vt:variant>
        <vt:lpwstr/>
      </vt:variant>
      <vt:variant>
        <vt:i4>83231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3A6ABCA791740D55B1F4F2BC57FEC2050290F8FF5E7EA24D026EF35ED3EDC5CD490626B5ECD1DEBV8T4H</vt:lpwstr>
      </vt:variant>
      <vt:variant>
        <vt:lpwstr/>
      </vt:variant>
      <vt:variant>
        <vt:i4>79299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3A6ABCA791740D55B1F4F3DC613B32554235783F6E7E5758C79B468BA37D60BV9T3H</vt:lpwstr>
      </vt:variant>
      <vt:variant>
        <vt:lpwstr/>
      </vt:variant>
      <vt:variant>
        <vt:i4>832317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3A6ABCA791740D55B1F4F2BC57FEC2050290F8FF5E7EA24D026EF35ED3EDC5CD490626B5ECD1DEAV8TFH</vt:lpwstr>
      </vt:variant>
      <vt:variant>
        <vt:lpwstr/>
      </vt:variant>
      <vt:variant>
        <vt:i4>64225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9468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281814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C405B4CD84F904D5313312DE5EFC0329E9D12C2180C168AF51FBE07AD03A2BCD306E809F02AE2DFDlAM</vt:lpwstr>
      </vt:variant>
      <vt:variant>
        <vt:lpwstr/>
      </vt:variant>
      <vt:variant>
        <vt:i4>661919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70124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661919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28181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09F02A92BFDlBM</vt:lpwstr>
      </vt:variant>
      <vt:variant>
        <vt:lpwstr/>
      </vt:variant>
      <vt:variant>
        <vt:i4>48497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FDl0M</vt:lpwstr>
      </vt:variant>
      <vt:variant>
        <vt:lpwstr/>
      </vt:variant>
      <vt:variant>
        <vt:i4>69468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48497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FDl0M</vt:lpwstr>
      </vt:variant>
      <vt:variant>
        <vt:lpwstr/>
      </vt:variant>
      <vt:variant>
        <vt:i4>28181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09F02A827FDlDM</vt:lpwstr>
      </vt:variant>
      <vt:variant>
        <vt:lpwstr/>
      </vt:variant>
      <vt:variant>
        <vt:i4>740567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2F9lDM</vt:lpwstr>
      </vt:variant>
      <vt:variant>
        <vt:lpwstr/>
      </vt:variant>
      <vt:variant>
        <vt:i4>74056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2F9lEM</vt:lpwstr>
      </vt:variant>
      <vt:variant>
        <vt:lpwstr/>
      </vt:variant>
      <vt:variant>
        <vt:i4>28181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09F02AA2CFDlEM</vt:lpwstr>
      </vt:variant>
      <vt:variant>
        <vt:lpwstr/>
      </vt:variant>
      <vt:variant>
        <vt:i4>74056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2F9lFM</vt:lpwstr>
      </vt:variant>
      <vt:variant>
        <vt:lpwstr/>
      </vt:variant>
      <vt:variant>
        <vt:i4>48496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C405B4CD84F904D5313312DE5EFC0329E9DE2F2380C168AF51FBE07AFDl0M</vt:lpwstr>
      </vt:variant>
      <vt:variant>
        <vt:lpwstr/>
      </vt:variant>
      <vt:variant>
        <vt:i4>28181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09F02AA2CFDlEM</vt:lpwstr>
      </vt:variant>
      <vt:variant>
        <vt:lpwstr/>
      </vt:variant>
      <vt:variant>
        <vt:i4>2818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09F02AA2CFDlEM</vt:lpwstr>
      </vt:variant>
      <vt:variant>
        <vt:lpwstr/>
      </vt:variant>
      <vt:variant>
        <vt:i4>70124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8323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A6ABCA791740D55B1F4F2BC57FEC205029008FF5E7EA24D026EF35ED3EDC5CD490626B5ECD14EDV8TFH</vt:lpwstr>
      </vt:variant>
      <vt:variant>
        <vt:lpwstr/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83231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A6ABCA791740D55B1F4F2BC57FEC205028088FF7E7EA24D026EF35ED3EDC5CD490626B5ECD1DE8V8T4H</vt:lpwstr>
      </vt:variant>
      <vt:variant>
        <vt:lpwstr/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5536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83231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A6ABCA791740D55B1F4F2BC57FEC205028088FF7E7EA24D026EF35ED3EDC5CD490626B5ECD1DE8V8T4H</vt:lpwstr>
      </vt:variant>
      <vt:variant>
        <vt:lpwstr/>
      </vt:variant>
      <vt:variant>
        <vt:i4>4849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C405B4CD84F904D5313312DE5EFC0329E9D42F2384C168AF51FBE07AFDl0M</vt:lpwstr>
      </vt:variant>
      <vt:variant>
        <vt:lpwstr/>
      </vt:variant>
      <vt:variant>
        <vt:i4>65536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C405B4CD84F904D5313304DD32A3062EEA8821218BCE3CFA0EA0BD2DD9307C8A7F37C2DB0FA92EDF12C8F6lCM</vt:lpwstr>
      </vt:variant>
      <vt:variant>
        <vt:lpwstr/>
      </vt:variant>
      <vt:variant>
        <vt:i4>1704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C405B4CD84F904D5313304DD32A3062EEA8821218BCE3CFA0EA0BD2DD9307C8A7F37C2DB0FA92EDF12C8F6lCM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/redirect/12125268/5</vt:lpwstr>
      </vt:variant>
      <vt:variant>
        <vt:lpwstr/>
      </vt:variant>
      <vt:variant>
        <vt:i4>4849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FDl0M</vt:lpwstr>
      </vt:variant>
      <vt:variant>
        <vt:lpwstr/>
      </vt:variant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C405B4CD84F904D5313312DE5EFC0329E9D12C2280C168AF51FBE07AD03A2BCD306E809F02A82FFDl8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C405B4CD84F904D5313312DE5EFC032AE9D1292FD5966AFE04F5FEl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9-23T08:32:00Z</cp:lastPrinted>
  <dcterms:created xsi:type="dcterms:W3CDTF">2025-09-23T07:17:00Z</dcterms:created>
  <dcterms:modified xsi:type="dcterms:W3CDTF">2025-09-23T08:34:00Z</dcterms:modified>
</cp:coreProperties>
</file>